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FAIRUZ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2120153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1351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295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FAIRUZ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2120153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25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25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